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3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W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304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8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Y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PB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SA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U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DA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F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0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148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8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SSO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4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AD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0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PE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7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9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01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7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No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orin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73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S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IKSTE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48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08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CION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W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6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OR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W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D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131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O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4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13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I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u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198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P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er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B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I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EL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OSE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RP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te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F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IZ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veni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6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5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LICOR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G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054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1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B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SEL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STU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L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ME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00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7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2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2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ZU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8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IAB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PF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1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K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O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LOSM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HI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sv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JAS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JAS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1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5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5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QU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CRE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1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1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O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AR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missív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und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N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B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E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TU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SS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0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8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N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922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IAN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4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6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GUS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4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NE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LL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4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6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KE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NA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9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98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N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7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G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G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7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7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MB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E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0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73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6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es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CL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AT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E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0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M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SI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1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C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I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ELO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3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9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VI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VIN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M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5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N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70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LL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NT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55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4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4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3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Y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703493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55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rli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bia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VALID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PLO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ZAD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B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4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ÍF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H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Y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DU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5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HEL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RIC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U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4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5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Y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6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HNOB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YS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HNOB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YS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UCCH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71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85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7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UCCH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71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857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7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E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ACITAC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m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d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tsch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ellschad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sammenarbei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g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ri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x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ix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3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I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JAS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TH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6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8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YR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YR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OH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9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ER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Í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Ó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4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A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6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4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V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5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X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EVEN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1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BOM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M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DE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ECHA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062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584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25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PON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0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M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A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V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7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A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MERVIL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BUC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GA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8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Q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26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M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U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4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IX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41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e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osto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5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óv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4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743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J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D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5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4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O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858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c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am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8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8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PF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S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S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in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IZ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RE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3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907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I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DA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9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B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P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3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39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399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3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ENT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23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N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759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verbooking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Ó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DE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A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3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3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1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pa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p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KLI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6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0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0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URAI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l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ON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1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AS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1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ZAR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3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4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2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00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86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3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2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8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6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MIN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PER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COSS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CH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TZSCHK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TADO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A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S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ER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E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MI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Y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01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GU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3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APB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EF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66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ZZ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09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CU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25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K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92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1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7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INA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CH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5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35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0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V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2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81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A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LANT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A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I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SIGO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DAL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N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F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PELT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BE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RAL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ROS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ER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T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L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DVOH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ER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5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TZK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38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6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GGESE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STRI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31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4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9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I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harli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IX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7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bstitu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MA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1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8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1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627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AR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A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5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ET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TCH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3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EN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Y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C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enci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encio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Y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Y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2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8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CI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30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30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KSSAND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07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07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ur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N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7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C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R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4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C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2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9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506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e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e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RMAN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ANT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U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S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5:50:00Z</dcterms:created>
  <dcterms:modified xsi:type="dcterms:W3CDTF">2026-03-20T15:50:00Z</dcterms:modified>
  <cp:category/>
</cp:coreProperties>
</file>